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942FE5">
        <w:rPr>
          <w:rFonts w:ascii="Times New Roman" w:eastAsia="Times New Roman" w:hAnsi="Times New Roman" w:cs="Times New Roman"/>
          <w:lang w:eastAsia="ru-RU"/>
        </w:rPr>
        <w:t>3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955B1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76604" cy="42767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25" cy="42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2FE5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67A4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738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4A56-E4F6-420B-8B7C-5287CD2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8</cp:revision>
  <cp:lastPrinted>2019-06-06T05:56:00Z</cp:lastPrinted>
  <dcterms:created xsi:type="dcterms:W3CDTF">2019-04-15T12:02:00Z</dcterms:created>
  <dcterms:modified xsi:type="dcterms:W3CDTF">2019-06-06T05:57:00Z</dcterms:modified>
</cp:coreProperties>
</file>